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01" w:rsidRPr="00D256E3" w:rsidRDefault="00DC3701" w:rsidP="00D256E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DAFTAR ISI</w:t>
      </w:r>
    </w:p>
    <w:p w:rsidR="00DC3701" w:rsidRPr="00D256E3" w:rsidRDefault="00DC3701" w:rsidP="00DC3701">
      <w:pPr>
        <w:pStyle w:val="BodyText2"/>
        <w:spacing w:after="0" w:line="360" w:lineRule="auto"/>
        <w:ind w:left="64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>Halaman</w:t>
      </w:r>
    </w:p>
    <w:p w:rsidR="00DC3701" w:rsidRPr="00D256E3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AMAN SAMPUL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</w:t>
      </w:r>
    </w:p>
    <w:p w:rsidR="00DC3701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AMAN PERSETUJUAN PEMBIMBING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i</w:t>
      </w:r>
    </w:p>
    <w:p w:rsidR="00F52209" w:rsidRDefault="00F52209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GESAHAAN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ii</w:t>
      </w:r>
    </w:p>
    <w:p w:rsidR="00F52209" w:rsidRDefault="00F52209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TTO ………………………………………………………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iv</w:t>
      </w:r>
    </w:p>
    <w:p w:rsidR="00F52209" w:rsidRDefault="00F52209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RNYATAAN KEASLIAN SKRIPSI ……………………………………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v</w:t>
      </w:r>
    </w:p>
    <w:p w:rsidR="00F52209" w:rsidRDefault="00F52209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BSTRAK ……………………………………………………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vi</w:t>
      </w:r>
    </w:p>
    <w:p w:rsidR="00673305" w:rsidRPr="00F52209" w:rsidRDefault="00F52209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AKATA ……………………………………………………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vii</w:t>
      </w:r>
    </w:p>
    <w:p w:rsidR="00F52209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FTAR ISI </w:t>
      </w:r>
      <w:r w:rsidR="0067330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 w:rsidR="00673305">
        <w:rPr>
          <w:rFonts w:ascii="Times New Roman" w:hAnsi="Times New Roman"/>
          <w:color w:val="000000" w:themeColor="text1"/>
          <w:sz w:val="24"/>
          <w:szCs w:val="24"/>
        </w:rPr>
        <w:tab/>
        <w:t>ix</w:t>
      </w:r>
    </w:p>
    <w:p w:rsidR="00673305" w:rsidRPr="00673305" w:rsidRDefault="00673305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FTAR LAMPIRAN ……………………………………………………..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x</w:t>
      </w:r>
      <w:r w:rsidR="0090345E">
        <w:rPr>
          <w:rFonts w:ascii="Times New Roman" w:hAnsi="Times New Roman"/>
          <w:color w:val="000000" w:themeColor="text1"/>
          <w:sz w:val="24"/>
          <w:szCs w:val="24"/>
        </w:rPr>
        <w:t>i</w:t>
      </w:r>
    </w:p>
    <w:p w:rsidR="00DC3701" w:rsidRPr="00D256E3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PENDAHULUAN </w:t>
      </w:r>
    </w:p>
    <w:p w:rsidR="00DC3701" w:rsidRPr="00D256E3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Latar Belakang Masalah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</w:t>
      </w:r>
    </w:p>
    <w:p w:rsidR="00DC3701" w:rsidRPr="00D256E3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Rumusan Masalah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42EDD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C3701" w:rsidRPr="00D256E3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ujuan Penelitian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42EDD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C3701" w:rsidRPr="00D256E3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Manfaat Penelitian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42EDD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DC3701" w:rsidRPr="00D256E3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ind w:left="990" w:hanging="99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I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KAJIAN PUSTAKA, KERANGKA PIKIR, DAN HIPOTESIS TINDAKAN </w:t>
      </w:r>
    </w:p>
    <w:p w:rsidR="00DC3701" w:rsidRPr="00D256E3" w:rsidRDefault="00DC3701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ajian Pustaka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42EDD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D42EDD" w:rsidRPr="00D42EDD" w:rsidRDefault="00D42EDD" w:rsidP="00DC3701">
      <w:pPr>
        <w:pStyle w:val="BodyText2"/>
        <w:widowControl/>
        <w:numPr>
          <w:ilvl w:val="2"/>
          <w:numId w:val="4"/>
        </w:numPr>
        <w:tabs>
          <w:tab w:val="clear" w:pos="3420"/>
          <w:tab w:val="num" w:pos="1701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701" w:hanging="28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42EDD">
        <w:rPr>
          <w:rStyle w:val="CharacterStyle1"/>
          <w:rFonts w:ascii="Times New Roman" w:hAnsi="Times New Roman"/>
          <w:b w:val="0"/>
          <w:color w:val="000000" w:themeColor="text1"/>
          <w:sz w:val="24"/>
          <w:szCs w:val="24"/>
        </w:rPr>
        <w:t>Kemampuan Sains</w:t>
      </w:r>
      <w:r w:rsidR="00DC3701" w:rsidRPr="00D42EDD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D42EDD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DC3701" w:rsidRPr="00D42EDD" w:rsidRDefault="00DA601B" w:rsidP="00DC3701">
      <w:pPr>
        <w:pStyle w:val="BodyText2"/>
        <w:widowControl/>
        <w:numPr>
          <w:ilvl w:val="2"/>
          <w:numId w:val="4"/>
        </w:numPr>
        <w:tabs>
          <w:tab w:val="clear" w:pos="3420"/>
          <w:tab w:val="num" w:pos="1701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701" w:hanging="28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tode Eksperimen</w:t>
      </w:r>
      <w:r w:rsidR="00DC3701" w:rsidRPr="00D42EDD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D42EDD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</w:p>
    <w:p w:rsidR="00DC3701" w:rsidRPr="00D256E3" w:rsidRDefault="00DC3701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erangka Pikir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A601B">
        <w:rPr>
          <w:rFonts w:ascii="Times New Roman" w:hAnsi="Times New Roman"/>
          <w:color w:val="000000" w:themeColor="text1"/>
          <w:sz w:val="24"/>
          <w:szCs w:val="24"/>
        </w:rPr>
        <w:t>27</w:t>
      </w:r>
    </w:p>
    <w:p w:rsidR="00DC3701" w:rsidRPr="00D256E3" w:rsidRDefault="00DC3701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>Hipotesis</w:t>
      </w:r>
      <w:r w:rsidR="00E52FC2">
        <w:rPr>
          <w:rFonts w:ascii="Times New Roman" w:hAnsi="Times New Roman"/>
          <w:color w:val="000000" w:themeColor="text1"/>
          <w:sz w:val="24"/>
          <w:szCs w:val="24"/>
        </w:rPr>
        <w:t xml:space="preserve"> Tindakan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A601B">
        <w:rPr>
          <w:rFonts w:ascii="Times New Roman" w:hAnsi="Times New Roman"/>
          <w:color w:val="000000" w:themeColor="text1"/>
          <w:sz w:val="24"/>
          <w:szCs w:val="24"/>
        </w:rPr>
        <w:t>28</w:t>
      </w:r>
    </w:p>
    <w:p w:rsidR="00DC3701" w:rsidRPr="00D256E3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II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METODE PENELITIAN </w:t>
      </w:r>
    </w:p>
    <w:p w:rsidR="00D256E3" w:rsidRPr="00D256E3" w:rsidRDefault="00D256E3" w:rsidP="00D256E3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ndekatan dan Jenis Penelitian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4D1DE5">
        <w:rPr>
          <w:rFonts w:ascii="Times New Roman" w:hAnsi="Times New Roman"/>
          <w:color w:val="000000" w:themeColor="text1"/>
          <w:sz w:val="24"/>
          <w:szCs w:val="24"/>
        </w:rPr>
        <w:t>29</w:t>
      </w:r>
    </w:p>
    <w:p w:rsidR="00D256E3" w:rsidRPr="00D256E3" w:rsidRDefault="00D256E3" w:rsidP="00D256E3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</w:rPr>
        <w:t>Fokus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enelitian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4D1DE5">
        <w:rPr>
          <w:rFonts w:ascii="Times New Roman" w:hAnsi="Times New Roman"/>
          <w:color w:val="000000" w:themeColor="text1"/>
          <w:sz w:val="24"/>
          <w:szCs w:val="24"/>
        </w:rPr>
        <w:t>29</w:t>
      </w:r>
    </w:p>
    <w:p w:rsidR="00D256E3" w:rsidRPr="00D256E3" w:rsidRDefault="00D256E3" w:rsidP="00D256E3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</w:rPr>
        <w:t>Setting dan Subjek Penelitian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4D1DE5">
        <w:rPr>
          <w:rFonts w:ascii="Times New Roman" w:hAnsi="Times New Roman"/>
          <w:color w:val="000000" w:themeColor="text1"/>
          <w:sz w:val="24"/>
          <w:szCs w:val="24"/>
        </w:rPr>
        <w:t>30</w:t>
      </w:r>
    </w:p>
    <w:p w:rsidR="00D256E3" w:rsidRPr="00276715" w:rsidRDefault="004D1DE5" w:rsidP="00D256E3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sedur dan Desain Penelitian</w:t>
      </w:r>
      <w:r w:rsidR="00D256E3"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D256E3"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256E3"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</w:p>
    <w:p w:rsidR="00276715" w:rsidRPr="00D256E3" w:rsidRDefault="00644888" w:rsidP="00276715">
      <w:pPr>
        <w:pStyle w:val="BodyText2"/>
        <w:widowControl/>
        <w:tabs>
          <w:tab w:val="left" w:leader="dot" w:pos="7371"/>
          <w:tab w:val="left" w:pos="7938"/>
        </w:tabs>
        <w:autoSpaceDE/>
        <w:autoSpaceDN/>
        <w:adjustRightInd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026" style="position:absolute;margin-left:188.1pt;margin-top:45.05pt;width:36.75pt;height:24pt;z-index:251658240" strokecolor="white [3212]">
            <v:textbox style="mso-next-textbox:#_x0000_s1026">
              <w:txbxContent>
                <w:p w:rsidR="00644888" w:rsidRPr="00644888" w:rsidRDefault="00644888" w:rsidP="00644888">
                  <w:pPr>
                    <w:jc w:val="center"/>
                    <w:rPr>
                      <w:sz w:val="24"/>
                    </w:rPr>
                  </w:pPr>
                  <w:r w:rsidRPr="00644888">
                    <w:rPr>
                      <w:sz w:val="24"/>
                    </w:rPr>
                    <w:t>ix</w:t>
                  </w:r>
                </w:p>
              </w:txbxContent>
            </v:textbox>
          </v:rect>
        </w:pict>
      </w:r>
    </w:p>
    <w:p w:rsidR="00D256E3" w:rsidRPr="00D256E3" w:rsidRDefault="00D256E3" w:rsidP="00D256E3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lastRenderedPageBreak/>
        <w:t xml:space="preserve">Teknik Pengumpulan Data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E6AAD">
        <w:rPr>
          <w:rFonts w:ascii="Times New Roman" w:hAnsi="Times New Roman"/>
          <w:color w:val="000000" w:themeColor="text1"/>
          <w:sz w:val="24"/>
          <w:szCs w:val="24"/>
        </w:rPr>
        <w:t>33</w:t>
      </w:r>
    </w:p>
    <w:p w:rsidR="00D256E3" w:rsidRPr="005E6AAD" w:rsidRDefault="00D256E3" w:rsidP="00D256E3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>Teknik Analisis Data</w:t>
      </w:r>
      <w:r w:rsidR="0016751C">
        <w:rPr>
          <w:rFonts w:ascii="Times New Roman" w:hAnsi="Times New Roman"/>
          <w:color w:val="000000" w:themeColor="text1"/>
          <w:sz w:val="24"/>
          <w:szCs w:val="24"/>
        </w:rPr>
        <w:t xml:space="preserve"> dan Indikator Keberhasilan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E6AAD">
        <w:rPr>
          <w:rFonts w:ascii="Times New Roman" w:hAnsi="Times New Roman"/>
          <w:color w:val="000000" w:themeColor="text1"/>
          <w:sz w:val="24"/>
          <w:szCs w:val="24"/>
        </w:rPr>
        <w:t>43</w:t>
      </w:r>
    </w:p>
    <w:p w:rsidR="005E6AAD" w:rsidRDefault="005E6AAD" w:rsidP="005E6AAD">
      <w:pPr>
        <w:pStyle w:val="BodyText2"/>
        <w:widowControl/>
        <w:tabs>
          <w:tab w:val="left" w:leader="dot" w:pos="7371"/>
          <w:tab w:val="left" w:pos="7938"/>
        </w:tabs>
        <w:autoSpaceDE/>
        <w:autoSpaceDN/>
        <w:adjustRightInd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AB IV  HASIL PENELITIAN </w:t>
      </w:r>
      <w:r w:rsidR="003866B7">
        <w:rPr>
          <w:rFonts w:ascii="Times New Roman" w:hAnsi="Times New Roman"/>
          <w:color w:val="000000" w:themeColor="text1"/>
          <w:sz w:val="24"/>
          <w:szCs w:val="24"/>
        </w:rPr>
        <w:t xml:space="preserve">DAN PEMBAHASAN </w:t>
      </w:r>
    </w:p>
    <w:p w:rsidR="005E6AAD" w:rsidRPr="005E6AAD" w:rsidRDefault="005E6AAD" w:rsidP="005E6AAD">
      <w:pPr>
        <w:pStyle w:val="BodyText2"/>
        <w:widowControl/>
        <w:numPr>
          <w:ilvl w:val="0"/>
          <w:numId w:val="8"/>
        </w:numPr>
        <w:tabs>
          <w:tab w:val="left" w:leader="dot" w:pos="7371"/>
          <w:tab w:val="left" w:pos="7938"/>
        </w:tabs>
        <w:autoSpaceDE/>
        <w:autoSpaceDN/>
        <w:adjustRightInd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asil Penelitian ………………………………………………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35</w:t>
      </w:r>
    </w:p>
    <w:p w:rsidR="005E6AAD" w:rsidRPr="003866B7" w:rsidRDefault="003866B7" w:rsidP="005E6AAD">
      <w:pPr>
        <w:pStyle w:val="BodyText2"/>
        <w:widowControl/>
        <w:numPr>
          <w:ilvl w:val="0"/>
          <w:numId w:val="8"/>
        </w:numPr>
        <w:tabs>
          <w:tab w:val="left" w:leader="dot" w:pos="7371"/>
          <w:tab w:val="left" w:pos="7938"/>
        </w:tabs>
        <w:autoSpaceDE/>
        <w:autoSpaceDN/>
        <w:adjustRightInd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mbahasan ……………………………………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69</w:t>
      </w:r>
    </w:p>
    <w:p w:rsidR="003866B7" w:rsidRDefault="00276715" w:rsidP="00276715">
      <w:pPr>
        <w:pStyle w:val="BodyText2"/>
        <w:widowControl/>
        <w:tabs>
          <w:tab w:val="left" w:leader="dot" w:pos="7371"/>
          <w:tab w:val="left" w:pos="7938"/>
        </w:tabs>
        <w:autoSpaceDE/>
        <w:autoSpaceDN/>
        <w:adjustRightInd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AB V KESIMPULAN DAN SARAN </w:t>
      </w:r>
    </w:p>
    <w:p w:rsidR="00276715" w:rsidRPr="00276715" w:rsidRDefault="00276715" w:rsidP="00276715">
      <w:pPr>
        <w:pStyle w:val="BodyText2"/>
        <w:widowControl/>
        <w:numPr>
          <w:ilvl w:val="0"/>
          <w:numId w:val="9"/>
        </w:numPr>
        <w:tabs>
          <w:tab w:val="left" w:leader="dot" w:pos="7371"/>
          <w:tab w:val="left" w:pos="7938"/>
        </w:tabs>
        <w:autoSpaceDE/>
        <w:autoSpaceDN/>
        <w:adjustRightInd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esimpulan 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71</w:t>
      </w:r>
    </w:p>
    <w:p w:rsidR="00276715" w:rsidRPr="00D256E3" w:rsidRDefault="00276715" w:rsidP="00276715">
      <w:pPr>
        <w:pStyle w:val="BodyText2"/>
        <w:widowControl/>
        <w:numPr>
          <w:ilvl w:val="0"/>
          <w:numId w:val="9"/>
        </w:numPr>
        <w:tabs>
          <w:tab w:val="left" w:leader="dot" w:pos="7371"/>
          <w:tab w:val="left" w:pos="7938"/>
        </w:tabs>
        <w:autoSpaceDE/>
        <w:autoSpaceDN/>
        <w:adjustRightInd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ran ……………………………………………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71</w:t>
      </w:r>
    </w:p>
    <w:p w:rsidR="005818D0" w:rsidRDefault="00644888" w:rsidP="00D256E3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027" style="position:absolute;margin-left:200.1pt;margin-top:443.25pt;width:36.75pt;height:24pt;z-index:251659264" strokecolor="white [3212]">
            <v:textbox style="mso-next-textbox:#_x0000_s1027">
              <w:txbxContent>
                <w:p w:rsidR="00644888" w:rsidRPr="00644888" w:rsidRDefault="00644888" w:rsidP="00644888">
                  <w:pPr>
                    <w:jc w:val="center"/>
                    <w:rPr>
                      <w:sz w:val="24"/>
                    </w:rPr>
                  </w:pPr>
                  <w:r w:rsidRPr="00644888">
                    <w:rPr>
                      <w:sz w:val="24"/>
                    </w:rPr>
                    <w:t>x</w:t>
                  </w:r>
                </w:p>
              </w:txbxContent>
            </v:textbox>
          </v:rect>
        </w:pict>
      </w:r>
      <w:r w:rsidR="00D256E3"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FTAR PUSTAKA </w:t>
      </w:r>
      <w:r w:rsidR="00D256E3"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256E3" w:rsidRPr="00D256E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276715">
        <w:rPr>
          <w:rFonts w:ascii="Times New Roman" w:hAnsi="Times New Roman"/>
          <w:color w:val="000000" w:themeColor="text1"/>
          <w:sz w:val="24"/>
          <w:szCs w:val="24"/>
        </w:rPr>
        <w:t>72</w:t>
      </w:r>
    </w:p>
    <w:p w:rsidR="005818D0" w:rsidRPr="005818D0" w:rsidRDefault="005818D0" w:rsidP="005818D0"/>
    <w:p w:rsidR="005818D0" w:rsidRPr="005818D0" w:rsidRDefault="005818D0" w:rsidP="005818D0"/>
    <w:p w:rsidR="005818D0" w:rsidRPr="005818D0" w:rsidRDefault="005818D0" w:rsidP="005818D0"/>
    <w:p w:rsidR="005818D0" w:rsidRPr="005818D0" w:rsidRDefault="005818D0" w:rsidP="005818D0"/>
    <w:p w:rsidR="005818D0" w:rsidRPr="005818D0" w:rsidRDefault="005818D0" w:rsidP="005818D0"/>
    <w:p w:rsidR="005818D0" w:rsidRPr="005818D0" w:rsidRDefault="005818D0" w:rsidP="005818D0"/>
    <w:p w:rsidR="005818D0" w:rsidRPr="005818D0" w:rsidRDefault="005818D0" w:rsidP="005818D0"/>
    <w:p w:rsidR="005818D0" w:rsidRPr="005818D0" w:rsidRDefault="005818D0" w:rsidP="005818D0"/>
    <w:p w:rsidR="005818D0" w:rsidRPr="005818D0" w:rsidRDefault="005818D0" w:rsidP="005818D0"/>
    <w:p w:rsidR="005818D0" w:rsidRPr="005818D0" w:rsidRDefault="005818D0" w:rsidP="005818D0"/>
    <w:p w:rsidR="005818D0" w:rsidRPr="005818D0" w:rsidRDefault="005818D0" w:rsidP="005818D0"/>
    <w:p w:rsidR="005818D0" w:rsidRDefault="005818D0" w:rsidP="005818D0"/>
    <w:p w:rsidR="00DC3701" w:rsidRDefault="005818D0" w:rsidP="005818D0">
      <w:pPr>
        <w:tabs>
          <w:tab w:val="left" w:pos="4770"/>
        </w:tabs>
      </w:pPr>
      <w:r>
        <w:tab/>
      </w:r>
    </w:p>
    <w:p w:rsidR="005818D0" w:rsidRDefault="005818D0" w:rsidP="005818D0">
      <w:pPr>
        <w:tabs>
          <w:tab w:val="left" w:pos="4770"/>
        </w:tabs>
      </w:pPr>
    </w:p>
    <w:p w:rsidR="005818D0" w:rsidRDefault="005818D0" w:rsidP="005818D0">
      <w:pPr>
        <w:tabs>
          <w:tab w:val="left" w:pos="4770"/>
        </w:tabs>
      </w:pPr>
    </w:p>
    <w:p w:rsidR="005818D0" w:rsidRDefault="005818D0" w:rsidP="005818D0">
      <w:pPr>
        <w:tabs>
          <w:tab w:val="left" w:pos="4770"/>
        </w:tabs>
      </w:pPr>
    </w:p>
    <w:p w:rsidR="005818D0" w:rsidRDefault="005818D0" w:rsidP="005818D0">
      <w:pPr>
        <w:tabs>
          <w:tab w:val="left" w:pos="4770"/>
        </w:tabs>
      </w:pPr>
    </w:p>
    <w:p w:rsidR="005818D0" w:rsidRDefault="005818D0" w:rsidP="005818D0">
      <w:pPr>
        <w:tabs>
          <w:tab w:val="left" w:pos="4770"/>
        </w:tabs>
        <w:jc w:val="center"/>
        <w:rPr>
          <w:rFonts w:ascii="Times New Roman" w:hAnsi="Times New Roman"/>
          <w:b/>
          <w:sz w:val="24"/>
        </w:rPr>
      </w:pPr>
      <w:r w:rsidRPr="005818D0">
        <w:rPr>
          <w:rFonts w:ascii="Times New Roman" w:hAnsi="Times New Roman"/>
          <w:b/>
          <w:sz w:val="24"/>
        </w:rPr>
        <w:lastRenderedPageBreak/>
        <w:t>DAFTAR LAMPIRAN</w:t>
      </w:r>
    </w:p>
    <w:p w:rsidR="00925775" w:rsidRPr="005818D0" w:rsidRDefault="00925775" w:rsidP="005818D0">
      <w:pPr>
        <w:tabs>
          <w:tab w:val="left" w:pos="4770"/>
        </w:tabs>
        <w:jc w:val="center"/>
        <w:rPr>
          <w:rFonts w:ascii="Times New Roman" w:hAnsi="Times New Roman"/>
          <w:b/>
          <w:sz w:val="24"/>
        </w:rPr>
      </w:pPr>
    </w:p>
    <w:p w:rsidR="00925775" w:rsidRDefault="005818D0" w:rsidP="005818D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925775">
        <w:rPr>
          <w:rFonts w:ascii="Times New Roman" w:hAnsi="Times New Roman"/>
          <w:sz w:val="24"/>
        </w:rPr>
        <w:t>isi-kisi Instrumen Penelitian ……………………………………………..</w:t>
      </w:r>
      <w:r w:rsidR="00925775">
        <w:rPr>
          <w:rFonts w:ascii="Times New Roman" w:hAnsi="Times New Roman"/>
          <w:sz w:val="24"/>
        </w:rPr>
        <w:tab/>
      </w:r>
      <w:r w:rsidR="00925775">
        <w:rPr>
          <w:rFonts w:ascii="Times New Roman" w:hAnsi="Times New Roman"/>
          <w:sz w:val="24"/>
        </w:rPr>
        <w:tab/>
        <w:t>74</w:t>
      </w:r>
    </w:p>
    <w:p w:rsidR="00925775" w:rsidRDefault="00925775" w:rsidP="005818D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mbar Observasi Aktivitas Guru ………………...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6</w:t>
      </w:r>
    </w:p>
    <w:p w:rsidR="00386BC3" w:rsidRDefault="00925775" w:rsidP="005818D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mbar Observasi Aktivitas Anak ………………………………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86BC3">
        <w:rPr>
          <w:rFonts w:ascii="Times New Roman" w:hAnsi="Times New Roman"/>
          <w:sz w:val="24"/>
        </w:rPr>
        <w:t>80</w:t>
      </w:r>
    </w:p>
    <w:p w:rsidR="00386BC3" w:rsidRDefault="00386BC3" w:rsidP="005818D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mbar Observasi Anak ……………………………………………………</w:t>
      </w:r>
      <w:r>
        <w:rPr>
          <w:rFonts w:ascii="Times New Roman" w:hAnsi="Times New Roman"/>
          <w:sz w:val="24"/>
        </w:rPr>
        <w:tab/>
        <w:t>85</w:t>
      </w:r>
    </w:p>
    <w:p w:rsidR="00767D4F" w:rsidRDefault="00386BC3" w:rsidP="005818D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to Kegiatan Anak ………………………………………………………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67D4F">
        <w:rPr>
          <w:rFonts w:ascii="Times New Roman" w:hAnsi="Times New Roman"/>
          <w:sz w:val="24"/>
        </w:rPr>
        <w:t>94</w:t>
      </w:r>
    </w:p>
    <w:p w:rsidR="00767D4F" w:rsidRDefault="00767D4F" w:rsidP="005818D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KH ………………………………………………………………</w:t>
      </w:r>
      <w:r w:rsidR="00A41E0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99</w:t>
      </w:r>
    </w:p>
    <w:p w:rsidR="00A41E0E" w:rsidRDefault="00A41E0E" w:rsidP="005818D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ftar Riwayat Hidup </w:t>
      </w:r>
    </w:p>
    <w:p w:rsidR="006F0A7E" w:rsidRDefault="006F0A7E" w:rsidP="005818D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zin Penelitian  </w:t>
      </w:r>
    </w:p>
    <w:p w:rsidR="00925775" w:rsidRPr="005818D0" w:rsidRDefault="00925775" w:rsidP="005818D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5818D0" w:rsidRPr="005818D0" w:rsidRDefault="005818D0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p w:rsidR="005818D0" w:rsidRDefault="005818D0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p w:rsidR="006F0A7E" w:rsidRDefault="006F0A7E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p w:rsidR="006F0A7E" w:rsidRDefault="006F0A7E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p w:rsidR="006F0A7E" w:rsidRDefault="006F0A7E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p w:rsidR="006F0A7E" w:rsidRDefault="006F0A7E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p w:rsidR="006F0A7E" w:rsidRDefault="006F0A7E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p w:rsidR="006F0A7E" w:rsidRDefault="006F0A7E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p w:rsidR="006F0A7E" w:rsidRDefault="006F0A7E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p w:rsidR="006F0A7E" w:rsidRDefault="006F0A7E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p w:rsidR="006F0A7E" w:rsidRDefault="006F0A7E" w:rsidP="006F0A7E">
      <w:pPr>
        <w:tabs>
          <w:tab w:val="left" w:pos="477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i</w:t>
      </w:r>
    </w:p>
    <w:p w:rsidR="006F0A7E" w:rsidRDefault="006F0A7E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p w:rsidR="006F0A7E" w:rsidRPr="005818D0" w:rsidRDefault="006F0A7E" w:rsidP="005818D0">
      <w:pPr>
        <w:tabs>
          <w:tab w:val="left" w:pos="4770"/>
        </w:tabs>
        <w:rPr>
          <w:rFonts w:ascii="Times New Roman" w:hAnsi="Times New Roman"/>
          <w:sz w:val="24"/>
        </w:rPr>
      </w:pPr>
    </w:p>
    <w:sectPr w:rsidR="006F0A7E" w:rsidRPr="005818D0" w:rsidSect="00D256E3">
      <w:footerReference w:type="default" r:id="rId8"/>
      <w:pgSz w:w="12242" w:h="15842" w:code="1"/>
      <w:pgMar w:top="2268" w:right="1701" w:bottom="1701" w:left="2268" w:header="1134" w:footer="0" w:gutter="0"/>
      <w:pgNumType w:fmt="lowerRoman"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9E1" w:rsidRDefault="00AD79E1" w:rsidP="009D4C4F">
      <w:r>
        <w:separator/>
      </w:r>
    </w:p>
  </w:endnote>
  <w:endnote w:type="continuationSeparator" w:id="1">
    <w:p w:rsidR="00AD79E1" w:rsidRDefault="00AD79E1" w:rsidP="009D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3" w:rsidRDefault="00D256E3">
    <w:pPr>
      <w:pStyle w:val="Footer"/>
      <w:jc w:val="center"/>
    </w:pPr>
  </w:p>
  <w:p w:rsidR="00D256E3" w:rsidRDefault="00D256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9E1" w:rsidRDefault="00AD79E1" w:rsidP="009D4C4F">
      <w:r>
        <w:separator/>
      </w:r>
    </w:p>
  </w:footnote>
  <w:footnote w:type="continuationSeparator" w:id="1">
    <w:p w:rsidR="00AD79E1" w:rsidRDefault="00AD79E1" w:rsidP="009D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0F4C"/>
    <w:multiLevelType w:val="singleLevel"/>
    <w:tmpl w:val="3F69D735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cs="Times New Roman"/>
        <w:snapToGrid/>
        <w:spacing w:val="8"/>
        <w:sz w:val="22"/>
        <w:szCs w:val="22"/>
      </w:rPr>
    </w:lvl>
  </w:abstractNum>
  <w:abstractNum w:abstractNumId="1">
    <w:nsid w:val="1B53753D"/>
    <w:multiLevelType w:val="hybridMultilevel"/>
    <w:tmpl w:val="3F32D352"/>
    <w:lvl w:ilvl="0" w:tplc="75B4E5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83C5704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F4DE7EA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83E091E2">
      <w:start w:val="1"/>
      <w:numFmt w:val="lowerLetter"/>
      <w:lvlText w:val="%4."/>
      <w:lvlJc w:val="left"/>
      <w:pPr>
        <w:ind w:left="396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3E550BD5"/>
    <w:multiLevelType w:val="hybridMultilevel"/>
    <w:tmpl w:val="E7A6771A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6A85C9C"/>
    <w:multiLevelType w:val="hybridMultilevel"/>
    <w:tmpl w:val="C3D0B812"/>
    <w:lvl w:ilvl="0" w:tplc="F918953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8A1617DE">
      <w:start w:val="4"/>
      <w:numFmt w:val="decimal"/>
      <w:lvlText w:val="%2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5170012B"/>
    <w:multiLevelType w:val="hybridMultilevel"/>
    <w:tmpl w:val="2E3ACDA0"/>
    <w:lvl w:ilvl="0" w:tplc="FE1C1DE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5AE54115"/>
    <w:multiLevelType w:val="hybridMultilevel"/>
    <w:tmpl w:val="3B1E8254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11240FC"/>
    <w:multiLevelType w:val="hybridMultilevel"/>
    <w:tmpl w:val="08863BEE"/>
    <w:lvl w:ilvl="0" w:tplc="96A0E7A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7ED03C2C"/>
    <w:multiLevelType w:val="hybridMultilevel"/>
    <w:tmpl w:val="F24E43A8"/>
    <w:lvl w:ilvl="0" w:tplc="008C64C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cs="Times New Roman"/>
          <w:snapToGrid/>
          <w:spacing w:val="8"/>
          <w:sz w:val="22"/>
          <w:szCs w:val="22"/>
        </w:rPr>
      </w:lvl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1453"/>
    <w:rsid w:val="00033267"/>
    <w:rsid w:val="00061386"/>
    <w:rsid w:val="000759B4"/>
    <w:rsid w:val="000761EB"/>
    <w:rsid w:val="00092274"/>
    <w:rsid w:val="000B05D3"/>
    <w:rsid w:val="000E0FAB"/>
    <w:rsid w:val="000E606F"/>
    <w:rsid w:val="00122123"/>
    <w:rsid w:val="00124A66"/>
    <w:rsid w:val="00126CAB"/>
    <w:rsid w:val="00146BB8"/>
    <w:rsid w:val="00150B61"/>
    <w:rsid w:val="001556DB"/>
    <w:rsid w:val="0016751C"/>
    <w:rsid w:val="001A44CB"/>
    <w:rsid w:val="001B5683"/>
    <w:rsid w:val="001B7B3B"/>
    <w:rsid w:val="001C4235"/>
    <w:rsid w:val="001C4D20"/>
    <w:rsid w:val="00240C36"/>
    <w:rsid w:val="00243471"/>
    <w:rsid w:val="00243F07"/>
    <w:rsid w:val="00261C0D"/>
    <w:rsid w:val="0026207C"/>
    <w:rsid w:val="00262454"/>
    <w:rsid w:val="00276715"/>
    <w:rsid w:val="00282EA4"/>
    <w:rsid w:val="002936AD"/>
    <w:rsid w:val="002B1ADF"/>
    <w:rsid w:val="002E5149"/>
    <w:rsid w:val="002F337E"/>
    <w:rsid w:val="003147E2"/>
    <w:rsid w:val="003166E1"/>
    <w:rsid w:val="003174A8"/>
    <w:rsid w:val="00323D2B"/>
    <w:rsid w:val="003309F3"/>
    <w:rsid w:val="00332A78"/>
    <w:rsid w:val="00354F49"/>
    <w:rsid w:val="003866B7"/>
    <w:rsid w:val="00386BC3"/>
    <w:rsid w:val="00386D06"/>
    <w:rsid w:val="003A0C41"/>
    <w:rsid w:val="003A3F35"/>
    <w:rsid w:val="003A4CF8"/>
    <w:rsid w:val="003F7634"/>
    <w:rsid w:val="0041293F"/>
    <w:rsid w:val="00422BE7"/>
    <w:rsid w:val="00425391"/>
    <w:rsid w:val="00440737"/>
    <w:rsid w:val="00451B74"/>
    <w:rsid w:val="00453953"/>
    <w:rsid w:val="00455B68"/>
    <w:rsid w:val="00457B9A"/>
    <w:rsid w:val="00467FD2"/>
    <w:rsid w:val="004839DE"/>
    <w:rsid w:val="004C7445"/>
    <w:rsid w:val="004D1DE5"/>
    <w:rsid w:val="00501612"/>
    <w:rsid w:val="00517B77"/>
    <w:rsid w:val="00526AAE"/>
    <w:rsid w:val="00544DAA"/>
    <w:rsid w:val="00553EE0"/>
    <w:rsid w:val="005743B2"/>
    <w:rsid w:val="005818D0"/>
    <w:rsid w:val="005A377C"/>
    <w:rsid w:val="005A6C31"/>
    <w:rsid w:val="005B45FD"/>
    <w:rsid w:val="005E6AAD"/>
    <w:rsid w:val="005F6EAE"/>
    <w:rsid w:val="00605609"/>
    <w:rsid w:val="00623C97"/>
    <w:rsid w:val="00636191"/>
    <w:rsid w:val="00642897"/>
    <w:rsid w:val="00644888"/>
    <w:rsid w:val="006571AA"/>
    <w:rsid w:val="00663D20"/>
    <w:rsid w:val="00673305"/>
    <w:rsid w:val="006753A4"/>
    <w:rsid w:val="00677F0B"/>
    <w:rsid w:val="006B537B"/>
    <w:rsid w:val="006D3A98"/>
    <w:rsid w:val="006F0A7E"/>
    <w:rsid w:val="00706EDD"/>
    <w:rsid w:val="0071641A"/>
    <w:rsid w:val="007202B3"/>
    <w:rsid w:val="0072179D"/>
    <w:rsid w:val="00725195"/>
    <w:rsid w:val="00732D5D"/>
    <w:rsid w:val="00733CDD"/>
    <w:rsid w:val="00751453"/>
    <w:rsid w:val="00753986"/>
    <w:rsid w:val="00767D4F"/>
    <w:rsid w:val="00790C84"/>
    <w:rsid w:val="00795206"/>
    <w:rsid w:val="007B53F7"/>
    <w:rsid w:val="007C7053"/>
    <w:rsid w:val="007C7AF5"/>
    <w:rsid w:val="007D6BA9"/>
    <w:rsid w:val="0080018F"/>
    <w:rsid w:val="0080052B"/>
    <w:rsid w:val="00816AE3"/>
    <w:rsid w:val="00817396"/>
    <w:rsid w:val="00825C75"/>
    <w:rsid w:val="008268FA"/>
    <w:rsid w:val="008807E1"/>
    <w:rsid w:val="008900D7"/>
    <w:rsid w:val="008A5820"/>
    <w:rsid w:val="008B65B5"/>
    <w:rsid w:val="008C6FE0"/>
    <w:rsid w:val="0090345E"/>
    <w:rsid w:val="00912FAA"/>
    <w:rsid w:val="00915D60"/>
    <w:rsid w:val="00922296"/>
    <w:rsid w:val="00923E31"/>
    <w:rsid w:val="00925775"/>
    <w:rsid w:val="009271F5"/>
    <w:rsid w:val="00932F22"/>
    <w:rsid w:val="00944DC0"/>
    <w:rsid w:val="0095492B"/>
    <w:rsid w:val="00966EC2"/>
    <w:rsid w:val="00987382"/>
    <w:rsid w:val="0099011A"/>
    <w:rsid w:val="00995DB1"/>
    <w:rsid w:val="00997631"/>
    <w:rsid w:val="009C0B5D"/>
    <w:rsid w:val="009C45DC"/>
    <w:rsid w:val="009C4D1D"/>
    <w:rsid w:val="009C617C"/>
    <w:rsid w:val="009D4AF5"/>
    <w:rsid w:val="009D4C4F"/>
    <w:rsid w:val="009E1D8D"/>
    <w:rsid w:val="009F4970"/>
    <w:rsid w:val="00A14974"/>
    <w:rsid w:val="00A17427"/>
    <w:rsid w:val="00A24C78"/>
    <w:rsid w:val="00A41E0E"/>
    <w:rsid w:val="00A51193"/>
    <w:rsid w:val="00A66A97"/>
    <w:rsid w:val="00A67FE3"/>
    <w:rsid w:val="00A915D9"/>
    <w:rsid w:val="00A91E6A"/>
    <w:rsid w:val="00A96F7C"/>
    <w:rsid w:val="00AD79E1"/>
    <w:rsid w:val="00AE08E0"/>
    <w:rsid w:val="00AE3F66"/>
    <w:rsid w:val="00AE7BA1"/>
    <w:rsid w:val="00AF4345"/>
    <w:rsid w:val="00AF58A9"/>
    <w:rsid w:val="00B2368C"/>
    <w:rsid w:val="00B246B3"/>
    <w:rsid w:val="00B32BAB"/>
    <w:rsid w:val="00B34327"/>
    <w:rsid w:val="00B41AF1"/>
    <w:rsid w:val="00B46372"/>
    <w:rsid w:val="00B547BE"/>
    <w:rsid w:val="00B731D9"/>
    <w:rsid w:val="00BC4F0C"/>
    <w:rsid w:val="00BC6C75"/>
    <w:rsid w:val="00BD743C"/>
    <w:rsid w:val="00BE62DB"/>
    <w:rsid w:val="00BF6705"/>
    <w:rsid w:val="00C07F4D"/>
    <w:rsid w:val="00C27803"/>
    <w:rsid w:val="00C617E9"/>
    <w:rsid w:val="00C741C0"/>
    <w:rsid w:val="00C833BC"/>
    <w:rsid w:val="00C835F4"/>
    <w:rsid w:val="00CA3085"/>
    <w:rsid w:val="00CB44AA"/>
    <w:rsid w:val="00CC2832"/>
    <w:rsid w:val="00CC2D36"/>
    <w:rsid w:val="00CD000E"/>
    <w:rsid w:val="00CD4104"/>
    <w:rsid w:val="00CF0870"/>
    <w:rsid w:val="00D256E3"/>
    <w:rsid w:val="00D367FE"/>
    <w:rsid w:val="00D42EDD"/>
    <w:rsid w:val="00D44533"/>
    <w:rsid w:val="00D6363B"/>
    <w:rsid w:val="00D743CC"/>
    <w:rsid w:val="00D86796"/>
    <w:rsid w:val="00D9295F"/>
    <w:rsid w:val="00DA601B"/>
    <w:rsid w:val="00DC311A"/>
    <w:rsid w:val="00DC3701"/>
    <w:rsid w:val="00DC5E1D"/>
    <w:rsid w:val="00DE0C0F"/>
    <w:rsid w:val="00DE4D6E"/>
    <w:rsid w:val="00E04721"/>
    <w:rsid w:val="00E153AA"/>
    <w:rsid w:val="00E27D4F"/>
    <w:rsid w:val="00E27F1A"/>
    <w:rsid w:val="00E30FF2"/>
    <w:rsid w:val="00E42139"/>
    <w:rsid w:val="00E426DF"/>
    <w:rsid w:val="00E476C8"/>
    <w:rsid w:val="00E52CA2"/>
    <w:rsid w:val="00E52FC2"/>
    <w:rsid w:val="00E73C19"/>
    <w:rsid w:val="00E948B8"/>
    <w:rsid w:val="00EA1734"/>
    <w:rsid w:val="00EA502F"/>
    <w:rsid w:val="00EC5A41"/>
    <w:rsid w:val="00ED06A7"/>
    <w:rsid w:val="00EF33F0"/>
    <w:rsid w:val="00F31AA9"/>
    <w:rsid w:val="00F44F20"/>
    <w:rsid w:val="00F506B0"/>
    <w:rsid w:val="00F52209"/>
    <w:rsid w:val="00F53310"/>
    <w:rsid w:val="00F64E15"/>
    <w:rsid w:val="00F6757E"/>
    <w:rsid w:val="00F67592"/>
    <w:rsid w:val="00F77776"/>
    <w:rsid w:val="00F82786"/>
    <w:rsid w:val="00F952C6"/>
    <w:rsid w:val="00FA764F"/>
    <w:rsid w:val="00FB1229"/>
    <w:rsid w:val="00FB136E"/>
    <w:rsid w:val="00FB26B7"/>
    <w:rsid w:val="00FC2C1B"/>
    <w:rsid w:val="00FE078C"/>
    <w:rsid w:val="00FE4BAB"/>
    <w:rsid w:val="00FE6ACA"/>
    <w:rsid w:val="00FF1F44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F3"/>
    <w:pPr>
      <w:widowControl w:val="0"/>
      <w:autoSpaceDE w:val="0"/>
      <w:autoSpaceDN w:val="0"/>
      <w:adjustRightInd w:val="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3309F3"/>
    <w:pPr>
      <w:widowControl w:val="0"/>
      <w:autoSpaceDE w:val="0"/>
      <w:autoSpaceDN w:val="0"/>
      <w:spacing w:before="288"/>
      <w:jc w:val="center"/>
    </w:pPr>
    <w:rPr>
      <w:rFonts w:cs="Times New Roman"/>
      <w:b/>
      <w:bCs/>
      <w:sz w:val="26"/>
      <w:szCs w:val="26"/>
    </w:rPr>
  </w:style>
  <w:style w:type="paragraph" w:customStyle="1" w:styleId="Style2">
    <w:name w:val="Style 2"/>
    <w:uiPriority w:val="99"/>
    <w:rsid w:val="003309F3"/>
    <w:pPr>
      <w:widowControl w:val="0"/>
      <w:autoSpaceDE w:val="0"/>
      <w:autoSpaceDN w:val="0"/>
      <w:spacing w:before="1080" w:line="280" w:lineRule="auto"/>
      <w:jc w:val="center"/>
    </w:pPr>
    <w:rPr>
      <w:rFonts w:cs="Times New Roman"/>
      <w:b/>
      <w:bCs/>
      <w:sz w:val="26"/>
      <w:szCs w:val="26"/>
    </w:rPr>
  </w:style>
  <w:style w:type="paragraph" w:customStyle="1" w:styleId="Style3">
    <w:name w:val="Style 3"/>
    <w:uiPriority w:val="99"/>
    <w:rsid w:val="003309F3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CharacterStyle1">
    <w:name w:val="Character Style 1"/>
    <w:uiPriority w:val="99"/>
    <w:rsid w:val="003309F3"/>
    <w:rPr>
      <w:b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D4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4C4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4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4C4F"/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966EC2"/>
    <w:rPr>
      <w:i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3F763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F7634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44DC0"/>
    <w:pPr>
      <w:widowControl/>
      <w:autoSpaceDE/>
      <w:autoSpaceDN/>
      <w:adjustRightInd/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944DC0"/>
    <w:rPr>
      <w:rFonts w:cs="Times New Roman"/>
      <w:b/>
      <w:sz w:val="28"/>
    </w:rPr>
  </w:style>
  <w:style w:type="character" w:styleId="Emphasis">
    <w:name w:val="Emphasis"/>
    <w:basedOn w:val="DefaultParagraphFont"/>
    <w:uiPriority w:val="20"/>
    <w:qFormat/>
    <w:rsid w:val="00944DC0"/>
    <w:rPr>
      <w:rFonts w:cs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944DC0"/>
    <w:rPr>
      <w:rFonts w:cs="Times New Roman"/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23E31"/>
    <w:pPr>
      <w:widowControl/>
      <w:autoSpaceDE/>
      <w:autoSpaceDN/>
      <w:adjustRightInd/>
      <w:spacing w:after="160" w:line="288" w:lineRule="auto"/>
      <w:ind w:left="720"/>
      <w:contextualSpacing/>
    </w:pPr>
    <w:rPr>
      <w:rFonts w:asciiTheme="minorHAnsi" w:hAnsiTheme="minorHAnsi"/>
      <w:color w:val="5A5A5A" w:themeColor="text1" w:themeTint="A5"/>
    </w:rPr>
  </w:style>
  <w:style w:type="paragraph" w:styleId="NoSpacing">
    <w:name w:val="No Spacing"/>
    <w:uiPriority w:val="1"/>
    <w:qFormat/>
    <w:rsid w:val="00CB44AA"/>
    <w:pPr>
      <w:spacing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BE06-0E4C-420E-A58B-ABE3504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2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anuddin of University Makassar 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lah </dc:creator>
  <cp:keywords/>
  <dc:description/>
  <cp:lastModifiedBy>Se7ven</cp:lastModifiedBy>
  <cp:revision>4</cp:revision>
  <cp:lastPrinted>2014-10-27T03:07:00Z</cp:lastPrinted>
  <dcterms:created xsi:type="dcterms:W3CDTF">2014-10-27T03:01:00Z</dcterms:created>
  <dcterms:modified xsi:type="dcterms:W3CDTF">2014-10-27T03:07:00Z</dcterms:modified>
</cp:coreProperties>
</file>